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CA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742"/>
    <w:rsid w:val="0000409A"/>
    <w:rsid w:val="0000680A"/>
    <w:rsid w:val="000100B9"/>
    <w:rsid w:val="00011D8F"/>
    <w:rsid w:val="00015091"/>
    <w:rsid w:val="000156F1"/>
    <w:rsid w:val="00021A99"/>
    <w:rsid w:val="0004287C"/>
    <w:rsid w:val="0004644B"/>
    <w:rsid w:val="00057803"/>
    <w:rsid w:val="000614AB"/>
    <w:rsid w:val="00064CEF"/>
    <w:rsid w:val="000774B3"/>
    <w:rsid w:val="0008239E"/>
    <w:rsid w:val="000B2F2E"/>
    <w:rsid w:val="000B4F6E"/>
    <w:rsid w:val="000E45EF"/>
    <w:rsid w:val="000F1C76"/>
    <w:rsid w:val="000F3573"/>
    <w:rsid w:val="001121FA"/>
    <w:rsid w:val="00113746"/>
    <w:rsid w:val="00117310"/>
    <w:rsid w:val="001178EE"/>
    <w:rsid w:val="0012555E"/>
    <w:rsid w:val="00135C04"/>
    <w:rsid w:val="00136FFE"/>
    <w:rsid w:val="00137A69"/>
    <w:rsid w:val="0014145A"/>
    <w:rsid w:val="001427C6"/>
    <w:rsid w:val="001652BA"/>
    <w:rsid w:val="001668D9"/>
    <w:rsid w:val="00171B4E"/>
    <w:rsid w:val="001746E5"/>
    <w:rsid w:val="001955B3"/>
    <w:rsid w:val="001A270C"/>
    <w:rsid w:val="001C1BAA"/>
    <w:rsid w:val="001C275A"/>
    <w:rsid w:val="001D29F3"/>
    <w:rsid w:val="001E34AC"/>
    <w:rsid w:val="001E5AF4"/>
    <w:rsid w:val="001E6909"/>
    <w:rsid w:val="001E74AF"/>
    <w:rsid w:val="001F77DE"/>
    <w:rsid w:val="002006A8"/>
    <w:rsid w:val="0020228D"/>
    <w:rsid w:val="00203C4C"/>
    <w:rsid w:val="00231653"/>
    <w:rsid w:val="002377C5"/>
    <w:rsid w:val="00237D1F"/>
    <w:rsid w:val="00240C30"/>
    <w:rsid w:val="00251FC7"/>
    <w:rsid w:val="0025435A"/>
    <w:rsid w:val="00256EFE"/>
    <w:rsid w:val="00257CE0"/>
    <w:rsid w:val="00272E44"/>
    <w:rsid w:val="00273C37"/>
    <w:rsid w:val="00276F01"/>
    <w:rsid w:val="00290F8E"/>
    <w:rsid w:val="00296903"/>
    <w:rsid w:val="002A3615"/>
    <w:rsid w:val="002B4D61"/>
    <w:rsid w:val="002C0D22"/>
    <w:rsid w:val="002C1B28"/>
    <w:rsid w:val="002D1BA1"/>
    <w:rsid w:val="002F3186"/>
    <w:rsid w:val="002F4720"/>
    <w:rsid w:val="00320FFC"/>
    <w:rsid w:val="003442BE"/>
    <w:rsid w:val="00354399"/>
    <w:rsid w:val="003604B5"/>
    <w:rsid w:val="00390CD2"/>
    <w:rsid w:val="003934C0"/>
    <w:rsid w:val="00396EE3"/>
    <w:rsid w:val="003A1CD2"/>
    <w:rsid w:val="003A5EF3"/>
    <w:rsid w:val="003A6D87"/>
    <w:rsid w:val="003B4950"/>
    <w:rsid w:val="003C2159"/>
    <w:rsid w:val="003C6D68"/>
    <w:rsid w:val="004056EB"/>
    <w:rsid w:val="00415924"/>
    <w:rsid w:val="00421EC6"/>
    <w:rsid w:val="00423FF8"/>
    <w:rsid w:val="004274BA"/>
    <w:rsid w:val="004454E0"/>
    <w:rsid w:val="00467742"/>
    <w:rsid w:val="0047645B"/>
    <w:rsid w:val="004A3B4A"/>
    <w:rsid w:val="004A3FBF"/>
    <w:rsid w:val="004B50C3"/>
    <w:rsid w:val="004C0351"/>
    <w:rsid w:val="004E7EE8"/>
    <w:rsid w:val="005036BD"/>
    <w:rsid w:val="00512FDA"/>
    <w:rsid w:val="00513B89"/>
    <w:rsid w:val="00522892"/>
    <w:rsid w:val="005338AD"/>
    <w:rsid w:val="00535D20"/>
    <w:rsid w:val="00552159"/>
    <w:rsid w:val="00556543"/>
    <w:rsid w:val="005565D0"/>
    <w:rsid w:val="00583B24"/>
    <w:rsid w:val="005A0314"/>
    <w:rsid w:val="005A4A50"/>
    <w:rsid w:val="005A6613"/>
    <w:rsid w:val="005C2DF8"/>
    <w:rsid w:val="005D6D3A"/>
    <w:rsid w:val="005F3466"/>
    <w:rsid w:val="005F7B3E"/>
    <w:rsid w:val="00602803"/>
    <w:rsid w:val="00631750"/>
    <w:rsid w:val="00647734"/>
    <w:rsid w:val="00650641"/>
    <w:rsid w:val="00651869"/>
    <w:rsid w:val="0065601E"/>
    <w:rsid w:val="00657095"/>
    <w:rsid w:val="0066242B"/>
    <w:rsid w:val="00666256"/>
    <w:rsid w:val="00671787"/>
    <w:rsid w:val="00672180"/>
    <w:rsid w:val="00683294"/>
    <w:rsid w:val="006900D7"/>
    <w:rsid w:val="006959A8"/>
    <w:rsid w:val="006A2EE5"/>
    <w:rsid w:val="006A522A"/>
    <w:rsid w:val="006C5E76"/>
    <w:rsid w:val="006D0321"/>
    <w:rsid w:val="006E1687"/>
    <w:rsid w:val="006E1876"/>
    <w:rsid w:val="006F493D"/>
    <w:rsid w:val="006F5739"/>
    <w:rsid w:val="00710653"/>
    <w:rsid w:val="00722E60"/>
    <w:rsid w:val="00740FF3"/>
    <w:rsid w:val="00744CF1"/>
    <w:rsid w:val="00751835"/>
    <w:rsid w:val="0076669D"/>
    <w:rsid w:val="00772DEA"/>
    <w:rsid w:val="00774312"/>
    <w:rsid w:val="007A0E09"/>
    <w:rsid w:val="007B4403"/>
    <w:rsid w:val="007C7C04"/>
    <w:rsid w:val="007D0AC2"/>
    <w:rsid w:val="007F6BD3"/>
    <w:rsid w:val="008060B2"/>
    <w:rsid w:val="008272A8"/>
    <w:rsid w:val="00836AF5"/>
    <w:rsid w:val="0083703E"/>
    <w:rsid w:val="0084017A"/>
    <w:rsid w:val="0084312A"/>
    <w:rsid w:val="00847704"/>
    <w:rsid w:val="00864411"/>
    <w:rsid w:val="008813D0"/>
    <w:rsid w:val="00886C7E"/>
    <w:rsid w:val="0089584D"/>
    <w:rsid w:val="008D469E"/>
    <w:rsid w:val="008E316B"/>
    <w:rsid w:val="008E3670"/>
    <w:rsid w:val="008F48AF"/>
    <w:rsid w:val="008F7663"/>
    <w:rsid w:val="00903332"/>
    <w:rsid w:val="009034B3"/>
    <w:rsid w:val="00920651"/>
    <w:rsid w:val="009272C1"/>
    <w:rsid w:val="009301DB"/>
    <w:rsid w:val="00936619"/>
    <w:rsid w:val="0095435D"/>
    <w:rsid w:val="009567B0"/>
    <w:rsid w:val="00963D58"/>
    <w:rsid w:val="00981CD8"/>
    <w:rsid w:val="0098542B"/>
    <w:rsid w:val="009878CC"/>
    <w:rsid w:val="00997945"/>
    <w:rsid w:val="009A0285"/>
    <w:rsid w:val="009B48D7"/>
    <w:rsid w:val="009D4FD0"/>
    <w:rsid w:val="009F0992"/>
    <w:rsid w:val="00A111BE"/>
    <w:rsid w:val="00A162E7"/>
    <w:rsid w:val="00A20E4B"/>
    <w:rsid w:val="00A25A55"/>
    <w:rsid w:val="00A26FFB"/>
    <w:rsid w:val="00A30737"/>
    <w:rsid w:val="00A32550"/>
    <w:rsid w:val="00A345DF"/>
    <w:rsid w:val="00A35F63"/>
    <w:rsid w:val="00A43682"/>
    <w:rsid w:val="00A44B92"/>
    <w:rsid w:val="00A51D53"/>
    <w:rsid w:val="00A6091B"/>
    <w:rsid w:val="00A62323"/>
    <w:rsid w:val="00A64BBD"/>
    <w:rsid w:val="00A65951"/>
    <w:rsid w:val="00A81300"/>
    <w:rsid w:val="00A82E73"/>
    <w:rsid w:val="00A9403B"/>
    <w:rsid w:val="00A95B7A"/>
    <w:rsid w:val="00A977A9"/>
    <w:rsid w:val="00B02B86"/>
    <w:rsid w:val="00B11793"/>
    <w:rsid w:val="00B1531C"/>
    <w:rsid w:val="00B155C5"/>
    <w:rsid w:val="00B236BB"/>
    <w:rsid w:val="00B25820"/>
    <w:rsid w:val="00B51DCE"/>
    <w:rsid w:val="00B55303"/>
    <w:rsid w:val="00B77304"/>
    <w:rsid w:val="00B920FF"/>
    <w:rsid w:val="00B947D8"/>
    <w:rsid w:val="00BB5750"/>
    <w:rsid w:val="00BC288E"/>
    <w:rsid w:val="00BC6099"/>
    <w:rsid w:val="00BF0949"/>
    <w:rsid w:val="00C07059"/>
    <w:rsid w:val="00C143FB"/>
    <w:rsid w:val="00C4376D"/>
    <w:rsid w:val="00C726A7"/>
    <w:rsid w:val="00C865BF"/>
    <w:rsid w:val="00C87B34"/>
    <w:rsid w:val="00CA0509"/>
    <w:rsid w:val="00CB0B05"/>
    <w:rsid w:val="00CC0C1A"/>
    <w:rsid w:val="00CC202E"/>
    <w:rsid w:val="00CC3254"/>
    <w:rsid w:val="00CD06C9"/>
    <w:rsid w:val="00CE6E0A"/>
    <w:rsid w:val="00CE7D5C"/>
    <w:rsid w:val="00D000B5"/>
    <w:rsid w:val="00D00505"/>
    <w:rsid w:val="00D12B75"/>
    <w:rsid w:val="00D46A2D"/>
    <w:rsid w:val="00D572D7"/>
    <w:rsid w:val="00D60EB9"/>
    <w:rsid w:val="00D70F68"/>
    <w:rsid w:val="00D744B8"/>
    <w:rsid w:val="00D81602"/>
    <w:rsid w:val="00D97D03"/>
    <w:rsid w:val="00DA2ECE"/>
    <w:rsid w:val="00DB1785"/>
    <w:rsid w:val="00DC2EFD"/>
    <w:rsid w:val="00DC3DBF"/>
    <w:rsid w:val="00DD4E57"/>
    <w:rsid w:val="00DF0390"/>
    <w:rsid w:val="00E01878"/>
    <w:rsid w:val="00E04468"/>
    <w:rsid w:val="00E046C8"/>
    <w:rsid w:val="00E11DBD"/>
    <w:rsid w:val="00E41265"/>
    <w:rsid w:val="00E5615A"/>
    <w:rsid w:val="00E57C06"/>
    <w:rsid w:val="00E65399"/>
    <w:rsid w:val="00E72493"/>
    <w:rsid w:val="00E81A01"/>
    <w:rsid w:val="00E81BEB"/>
    <w:rsid w:val="00EC735C"/>
    <w:rsid w:val="00EC7D4D"/>
    <w:rsid w:val="00ED5985"/>
    <w:rsid w:val="00EE050F"/>
    <w:rsid w:val="00EF4C08"/>
    <w:rsid w:val="00F00ACA"/>
    <w:rsid w:val="00F300B8"/>
    <w:rsid w:val="00F44EF8"/>
    <w:rsid w:val="00F8261F"/>
    <w:rsid w:val="00F841BA"/>
    <w:rsid w:val="00FA33CF"/>
    <w:rsid w:val="00FA5C10"/>
    <w:rsid w:val="00FA611C"/>
    <w:rsid w:val="00FA6E8F"/>
    <w:rsid w:val="00FB601D"/>
    <w:rsid w:val="00FB7B12"/>
    <w:rsid w:val="00FD0242"/>
    <w:rsid w:val="00FD03A5"/>
    <w:rsid w:val="00FD3E9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1838C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Pr>
      <w:sz w:val="23"/>
    </w:rPr>
  </w:style>
  <w:style w:type="paragraph" w:styleId="Title">
    <w:name w:val="Title"/>
    <w:basedOn w:val="Normal"/>
    <w:link w:val="TitleChar"/>
    <w:qFormat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Hyperlink">
    <w:name w:val="Hyperlink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Pr>
      <w:b/>
    </w:rPr>
  </w:style>
  <w:style w:type="character" w:customStyle="1" w:styleId="body1">
    <w:name w:val="body1"/>
    <w:rPr>
      <w:rFonts w:ascii="Helvetica" w:hAnsi="Helvetica" w:hint="default"/>
      <w:color w:val="000000"/>
      <w:sz w:val="17"/>
    </w:rPr>
  </w:style>
  <w:style w:type="character" w:customStyle="1" w:styleId="d1">
    <w:name w:val="d1"/>
    <w:rPr>
      <w:sz w:val="18"/>
    </w:rPr>
  </w:style>
  <w:style w:type="paragraph" w:styleId="BodyText2">
    <w:name w:val="Body Text 2"/>
    <w:basedOn w:val="Normal"/>
    <w:pPr>
      <w:jc w:val="both"/>
    </w:pPr>
    <w:rPr>
      <w:sz w:val="23"/>
    </w:rPr>
  </w:style>
  <w:style w:type="paragraph" w:styleId="Subtitle">
    <w:name w:val="Subtitle"/>
    <w:basedOn w:val="Normal"/>
    <w:qFormat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00ACA"/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F00AC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F300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96ECB-59E7-42B9-98B2-E4702601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an Limmer, Mba, Msc's Cover Letter</vt:lpstr>
    </vt:vector>
  </TitlesOfParts>
  <LinksUpToDate>false</LinksUpToDate>
  <CharactersWithSpaces>5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an Limmer, Mba, Msc's Cover Letter</dc:title>
  <dc:creator/>
  <cp:lastModifiedBy/>
  <cp:revision>1</cp:revision>
  <dcterms:created xsi:type="dcterms:W3CDTF">2019-12-17T14:10:00Z</dcterms:created>
  <dcterms:modified xsi:type="dcterms:W3CDTF">2020-11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ph-v1</vt:lpwstr>
  </property>
  <property fmtid="{D5CDD505-2E9C-101B-9397-08002B2CF9AE}" pid="3" name="tal_id">
    <vt:lpwstr>7eeb035e0cc211038d9d63c3646750b0</vt:lpwstr>
  </property>
</Properties>
</file>